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AD1B" w14:textId="7AE59415" w:rsidR="00BD04B7" w:rsidRPr="00A1687C" w:rsidRDefault="00BD04B7" w:rsidP="00BD04B7">
      <w:pPr>
        <w:pStyle w:val="BodyText"/>
        <w:jc w:val="center"/>
      </w:pPr>
      <w:r w:rsidRPr="00A1687C">
        <w:t xml:space="preserve">SÓLÁS ASD </w:t>
      </w:r>
      <w:r w:rsidR="00617E2C">
        <w:t>RESPITE WORKER</w:t>
      </w:r>
      <w:bookmarkStart w:id="0" w:name="_GoBack"/>
      <w:bookmarkEnd w:id="0"/>
      <w:r w:rsidRPr="00A1687C">
        <w:t>- PERSONNEL SPECIFICATION</w:t>
      </w:r>
    </w:p>
    <w:p w14:paraId="7A5DB7FA" w14:textId="77777777" w:rsidR="00BD04B7" w:rsidRPr="00A1687C" w:rsidRDefault="00BD04B7" w:rsidP="00BD04B7">
      <w:pPr>
        <w:pStyle w:val="BodyText"/>
        <w:rPr>
          <w:b w:val="0"/>
          <w:bCs w:val="0"/>
        </w:rPr>
      </w:pPr>
    </w:p>
    <w:p w14:paraId="7867E37C" w14:textId="77777777" w:rsidR="00BD04B7" w:rsidRPr="00A1687C" w:rsidRDefault="00BD04B7" w:rsidP="00BD04B7">
      <w:pPr>
        <w:pStyle w:val="BodyText"/>
        <w:rPr>
          <w:b w:val="0"/>
          <w:bCs w:val="0"/>
        </w:rPr>
      </w:pPr>
    </w:p>
    <w:p w14:paraId="448EFB04" w14:textId="77777777" w:rsidR="00BD04B7" w:rsidRPr="00A1687C" w:rsidRDefault="00BD04B7" w:rsidP="00BD04B7">
      <w:pPr>
        <w:pStyle w:val="BodyText"/>
      </w:pPr>
      <w:r w:rsidRPr="00A1687C">
        <w:t>Qualifications:</w:t>
      </w:r>
    </w:p>
    <w:p w14:paraId="3C40A2BE" w14:textId="77777777" w:rsidR="00BD04B7" w:rsidRPr="00A1687C" w:rsidRDefault="00BD04B7" w:rsidP="00BD04B7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2"/>
        <w:gridCol w:w="1406"/>
        <w:gridCol w:w="1517"/>
      </w:tblGrid>
      <w:tr w:rsidR="00BD04B7" w:rsidRPr="00A1687C" w14:paraId="6600266D" w14:textId="77777777" w:rsidTr="00617E2C">
        <w:tc>
          <w:tcPr>
            <w:tcW w:w="6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B02825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D41A" w14:textId="77777777" w:rsidR="00BD04B7" w:rsidRPr="00A1687C" w:rsidRDefault="00BD04B7" w:rsidP="000B66CA">
            <w:pPr>
              <w:pStyle w:val="BodyText"/>
              <w:jc w:val="center"/>
            </w:pPr>
          </w:p>
          <w:p w14:paraId="5DD5E048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A074A" w14:textId="77777777" w:rsidR="00BD04B7" w:rsidRPr="00A1687C" w:rsidRDefault="00BD04B7" w:rsidP="000B66CA">
            <w:pPr>
              <w:pStyle w:val="BodyText"/>
              <w:jc w:val="center"/>
            </w:pPr>
          </w:p>
          <w:p w14:paraId="28C6999F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A1687C" w:rsidRPr="00A1687C" w14:paraId="34335B58" w14:textId="77777777" w:rsidTr="00617E2C">
        <w:tc>
          <w:tcPr>
            <w:tcW w:w="6432" w:type="dxa"/>
            <w:tcBorders>
              <w:right w:val="single" w:sz="4" w:space="0" w:color="auto"/>
            </w:tcBorders>
            <w:shd w:val="clear" w:color="auto" w:fill="auto"/>
          </w:tcPr>
          <w:p w14:paraId="047D2EF5" w14:textId="77777777" w:rsidR="00A1687C" w:rsidRDefault="00A1687C" w:rsidP="00A1687C">
            <w:pPr>
              <w:pStyle w:val="BodyText"/>
              <w:rPr>
                <w:b w:val="0"/>
              </w:rPr>
            </w:pPr>
          </w:p>
          <w:p w14:paraId="517F134B" w14:textId="06B5692C" w:rsidR="00A1687C" w:rsidRPr="00A1687C" w:rsidRDefault="00DD7894" w:rsidP="00A1687C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 suitable</w:t>
            </w:r>
            <w:r w:rsidR="00A1687C">
              <w:rPr>
                <w:b w:val="0"/>
              </w:rPr>
              <w:t xml:space="preserve"> qualification for working with children special needs</w:t>
            </w:r>
          </w:p>
          <w:p w14:paraId="1313F71F" w14:textId="77777777" w:rsidR="00A1687C" w:rsidRPr="00A1687C" w:rsidRDefault="00A1687C" w:rsidP="000B66CA">
            <w:pPr>
              <w:pStyle w:val="BodyText"/>
              <w:rPr>
                <w:b w:val="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0FB0" w14:textId="77777777" w:rsid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  <w:p w14:paraId="03F2D252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B3F2D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094D345C" w14:textId="77777777" w:rsidTr="00617E2C">
        <w:tc>
          <w:tcPr>
            <w:tcW w:w="6432" w:type="dxa"/>
            <w:tcBorders>
              <w:right w:val="single" w:sz="4" w:space="0" w:color="auto"/>
            </w:tcBorders>
            <w:shd w:val="clear" w:color="auto" w:fill="auto"/>
          </w:tcPr>
          <w:p w14:paraId="3029E3E5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Paediatric First Aid Training Completed within the past 3 years.</w:t>
            </w:r>
          </w:p>
          <w:p w14:paraId="5218A76D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BD54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754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BD04B7" w:rsidRPr="00A1687C" w14:paraId="5BB7C08D" w14:textId="77777777" w:rsidTr="00617E2C">
        <w:tc>
          <w:tcPr>
            <w:tcW w:w="6432" w:type="dxa"/>
            <w:tcBorders>
              <w:right w:val="single" w:sz="4" w:space="0" w:color="auto"/>
            </w:tcBorders>
            <w:shd w:val="clear" w:color="auto" w:fill="auto"/>
          </w:tcPr>
          <w:p w14:paraId="71DE61CB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Makaton Training</w:t>
            </w:r>
          </w:p>
          <w:p w14:paraId="7B5AA7A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664C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5258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</w:tbl>
    <w:p w14:paraId="44946C22" w14:textId="77777777" w:rsidR="005F127E" w:rsidRDefault="005F127E" w:rsidP="00BD04B7">
      <w:pPr>
        <w:pStyle w:val="BodyText"/>
      </w:pPr>
    </w:p>
    <w:p w14:paraId="5171255A" w14:textId="06A00960" w:rsidR="00BD04B7" w:rsidRPr="00A1687C" w:rsidRDefault="00BD04B7" w:rsidP="00BD04B7">
      <w:pPr>
        <w:pStyle w:val="BodyText"/>
      </w:pPr>
      <w:r w:rsidRPr="00A1687C">
        <w:t>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1406"/>
        <w:gridCol w:w="1516"/>
      </w:tblGrid>
      <w:tr w:rsidR="00BD04B7" w:rsidRPr="00A1687C" w14:paraId="33323DE2" w14:textId="77777777" w:rsidTr="00617E2C">
        <w:tc>
          <w:tcPr>
            <w:tcW w:w="64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B2C6EE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6A579" w14:textId="77777777" w:rsidR="00BD04B7" w:rsidRPr="00A1687C" w:rsidRDefault="00BD04B7" w:rsidP="000B66CA">
            <w:pPr>
              <w:pStyle w:val="BodyText"/>
              <w:jc w:val="center"/>
            </w:pPr>
          </w:p>
          <w:p w14:paraId="55870D77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6779" w14:textId="77777777" w:rsidR="00BD04B7" w:rsidRPr="00A1687C" w:rsidRDefault="00BD04B7" w:rsidP="000B66CA">
            <w:pPr>
              <w:pStyle w:val="BodyText"/>
              <w:jc w:val="center"/>
            </w:pPr>
          </w:p>
          <w:p w14:paraId="11BA4D40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5FE4DD7F" w14:textId="77777777" w:rsidTr="00617E2C"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</w:tcPr>
          <w:p w14:paraId="297CD255" w14:textId="6363352C" w:rsidR="00BD04B7" w:rsidRPr="00A1687C" w:rsidRDefault="00A1687C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At least 2 </w:t>
            </w:r>
            <w:r w:rsidR="005F127E">
              <w:rPr>
                <w:b w:val="0"/>
              </w:rPr>
              <w:t>years’ experience</w:t>
            </w:r>
            <w:r>
              <w:rPr>
                <w:b w:val="0"/>
              </w:rPr>
              <w:t xml:space="preserve"> </w:t>
            </w:r>
            <w:r w:rsidR="00DD7894">
              <w:rPr>
                <w:b w:val="0"/>
              </w:rPr>
              <w:t xml:space="preserve">in the last 5 years </w:t>
            </w:r>
            <w:r>
              <w:rPr>
                <w:b w:val="0"/>
              </w:rPr>
              <w:t>of working directly with children with Autism Spectrum Disorder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C871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241F6E6B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D0C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765896A" w14:textId="77777777" w:rsidTr="00617E2C"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</w:tcPr>
          <w:p w14:paraId="6A12395C" w14:textId="009D39FA" w:rsidR="00BD04B7" w:rsidRPr="00A1687C" w:rsidRDefault="00617E2C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Experience of working with children with challenging behaviours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71A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8482C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DD7DA80" w14:textId="77777777" w:rsidTr="00617E2C">
        <w:trPr>
          <w:trHeight w:val="422"/>
        </w:trPr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</w:tcPr>
          <w:p w14:paraId="645B847C" w14:textId="182395FA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Expe</w:t>
            </w:r>
            <w:r w:rsidR="00617E2C">
              <w:rPr>
                <w:b w:val="0"/>
              </w:rPr>
              <w:t>rience of working with families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67851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B728B2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45114D5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1C1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</w:tr>
      <w:tr w:rsidR="008540A9" w:rsidRPr="00A1687C" w14:paraId="615BD7CE" w14:textId="77777777" w:rsidTr="00617E2C"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</w:tcPr>
          <w:p w14:paraId="35ACAC9B" w14:textId="77777777" w:rsidR="008540A9" w:rsidRDefault="008540A9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erience of working as part of a team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76D3" w14:textId="77777777" w:rsidR="008540A9" w:rsidRPr="00A1687C" w:rsidRDefault="008540A9" w:rsidP="008540A9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41E93F30" w14:textId="77777777" w:rsidR="008540A9" w:rsidRPr="00A1687C" w:rsidRDefault="008540A9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9F9AB" w14:textId="77777777" w:rsidR="008540A9" w:rsidRPr="00A1687C" w:rsidRDefault="008540A9" w:rsidP="00A1687C">
            <w:pPr>
              <w:pStyle w:val="BodyText"/>
              <w:jc w:val="center"/>
              <w:rPr>
                <w:b w:val="0"/>
              </w:rPr>
            </w:pPr>
          </w:p>
        </w:tc>
      </w:tr>
      <w:tr w:rsidR="00617E2C" w:rsidRPr="00A1687C" w14:paraId="794EA67B" w14:textId="77777777" w:rsidTr="00617E2C"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</w:tcPr>
          <w:p w14:paraId="37933CB8" w14:textId="48506CD1" w:rsidR="00617E2C" w:rsidRDefault="00617E2C" w:rsidP="000B66C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erience of lone working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4174" w14:textId="77777777" w:rsidR="00617E2C" w:rsidRPr="00A1687C" w:rsidRDefault="00617E2C" w:rsidP="008540A9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A2CF8" w14:textId="77777777" w:rsidR="00617E2C" w:rsidRPr="00A1687C" w:rsidRDefault="00617E2C" w:rsidP="00617E2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1414B41E" w14:textId="77777777" w:rsidR="00617E2C" w:rsidRPr="00A1687C" w:rsidRDefault="00617E2C" w:rsidP="00A1687C">
            <w:pPr>
              <w:pStyle w:val="BodyText"/>
              <w:jc w:val="center"/>
              <w:rPr>
                <w:b w:val="0"/>
              </w:rPr>
            </w:pPr>
          </w:p>
        </w:tc>
      </w:tr>
    </w:tbl>
    <w:p w14:paraId="1B72ED01" w14:textId="77777777" w:rsidR="00BD04B7" w:rsidRPr="00A1687C" w:rsidRDefault="00BD04B7" w:rsidP="00BD04B7">
      <w:pPr>
        <w:pStyle w:val="BodyText"/>
      </w:pPr>
    </w:p>
    <w:p w14:paraId="22FAF9CF" w14:textId="77777777" w:rsidR="00BD04B7" w:rsidRPr="00A1687C" w:rsidRDefault="00BD04B7" w:rsidP="00BD04B7">
      <w:pPr>
        <w:pStyle w:val="BodyText"/>
      </w:pPr>
    </w:p>
    <w:p w14:paraId="114E47C1" w14:textId="77777777" w:rsidR="00BD04B7" w:rsidRPr="00A1687C" w:rsidRDefault="00BD04B7" w:rsidP="00BD04B7">
      <w:pPr>
        <w:pStyle w:val="BodyText"/>
      </w:pPr>
      <w:r w:rsidRPr="00A1687C">
        <w:t>Knowledge:</w:t>
      </w:r>
    </w:p>
    <w:p w14:paraId="03236A85" w14:textId="77777777" w:rsidR="00BD04B7" w:rsidRPr="00A1687C" w:rsidRDefault="00BD04B7" w:rsidP="00BD04B7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2"/>
        <w:gridCol w:w="1406"/>
        <w:gridCol w:w="1517"/>
      </w:tblGrid>
      <w:tr w:rsidR="00BD04B7" w:rsidRPr="00A1687C" w14:paraId="781796B5" w14:textId="77777777" w:rsidTr="00617E2C">
        <w:tc>
          <w:tcPr>
            <w:tcW w:w="6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BA14A9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4E8A" w14:textId="77777777" w:rsidR="00BD04B7" w:rsidRPr="00A1687C" w:rsidRDefault="00BD04B7" w:rsidP="000B66CA">
            <w:pPr>
              <w:pStyle w:val="BodyText"/>
              <w:jc w:val="center"/>
            </w:pPr>
          </w:p>
          <w:p w14:paraId="7C4D0F57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27C82" w14:textId="77777777" w:rsidR="00BD04B7" w:rsidRPr="00A1687C" w:rsidRDefault="00BD04B7" w:rsidP="000B66CA">
            <w:pPr>
              <w:pStyle w:val="BodyText"/>
              <w:jc w:val="center"/>
            </w:pPr>
          </w:p>
          <w:p w14:paraId="7E7F6376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0E22A4F1" w14:textId="77777777" w:rsidTr="00617E2C">
        <w:tc>
          <w:tcPr>
            <w:tcW w:w="6432" w:type="dxa"/>
            <w:tcBorders>
              <w:right w:val="single" w:sz="4" w:space="0" w:color="auto"/>
            </w:tcBorders>
            <w:shd w:val="clear" w:color="auto" w:fill="auto"/>
          </w:tcPr>
          <w:p w14:paraId="3BFD8CE0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09122F3E" w14:textId="0F31B298" w:rsidR="00BD04B7" w:rsidRPr="00A1687C" w:rsidRDefault="00BD04B7" w:rsidP="00617E2C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 xml:space="preserve">Knowledge </w:t>
            </w:r>
            <w:r w:rsidR="00617E2C">
              <w:rPr>
                <w:b w:val="0"/>
              </w:rPr>
              <w:t xml:space="preserve">of ASD and various interventions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040A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50C6B50B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21C56C9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5D86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</w:tbl>
    <w:p w14:paraId="32F530D9" w14:textId="77777777" w:rsidR="00BD04B7" w:rsidRPr="00A1687C" w:rsidRDefault="00BD04B7" w:rsidP="00BD04B7">
      <w:pPr>
        <w:pStyle w:val="BodyText"/>
      </w:pPr>
    </w:p>
    <w:p w14:paraId="0B2CC951" w14:textId="2C4953F9" w:rsidR="00BD04B7" w:rsidRDefault="00BD04B7" w:rsidP="00BD04B7">
      <w:pPr>
        <w:pStyle w:val="BodyText"/>
      </w:pPr>
    </w:p>
    <w:p w14:paraId="14274097" w14:textId="6881C869" w:rsidR="005F127E" w:rsidRDefault="005F127E" w:rsidP="00BD04B7">
      <w:pPr>
        <w:pStyle w:val="BodyText"/>
      </w:pPr>
    </w:p>
    <w:p w14:paraId="55F260F9" w14:textId="04E3E67C" w:rsidR="005F127E" w:rsidRDefault="005F127E" w:rsidP="00BD04B7">
      <w:pPr>
        <w:pStyle w:val="BodyText"/>
      </w:pPr>
    </w:p>
    <w:p w14:paraId="360DC703" w14:textId="6DCD2FF0" w:rsidR="005F127E" w:rsidRDefault="005F127E" w:rsidP="00BD04B7">
      <w:pPr>
        <w:pStyle w:val="BodyText"/>
      </w:pPr>
    </w:p>
    <w:p w14:paraId="73B4F91E" w14:textId="10692CB0" w:rsidR="005F127E" w:rsidRDefault="005F127E" w:rsidP="00BD04B7">
      <w:pPr>
        <w:pStyle w:val="BodyText"/>
      </w:pPr>
    </w:p>
    <w:p w14:paraId="4731DC5A" w14:textId="78B17956" w:rsidR="005F127E" w:rsidRDefault="005F127E" w:rsidP="00BD04B7">
      <w:pPr>
        <w:pStyle w:val="BodyText"/>
      </w:pPr>
    </w:p>
    <w:p w14:paraId="4B88D4C6" w14:textId="77777777" w:rsidR="005F127E" w:rsidRPr="00A1687C" w:rsidRDefault="005F127E" w:rsidP="00BD04B7">
      <w:pPr>
        <w:pStyle w:val="BodyText"/>
      </w:pPr>
    </w:p>
    <w:p w14:paraId="5033F0E1" w14:textId="77777777" w:rsidR="00BD04B7" w:rsidRPr="00A1687C" w:rsidRDefault="00BD04B7" w:rsidP="00BD04B7">
      <w:pPr>
        <w:pStyle w:val="BodyText"/>
      </w:pPr>
      <w:r w:rsidRPr="00A1687C">
        <w:t>Skills:</w:t>
      </w:r>
    </w:p>
    <w:p w14:paraId="73ACDA60" w14:textId="77777777" w:rsidR="00BD04B7" w:rsidRPr="00A1687C" w:rsidRDefault="00BD04B7" w:rsidP="00BD04B7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2"/>
        <w:gridCol w:w="1406"/>
        <w:gridCol w:w="1517"/>
      </w:tblGrid>
      <w:tr w:rsidR="00BD04B7" w:rsidRPr="00A1687C" w14:paraId="01537A59" w14:textId="77777777" w:rsidTr="000B66CA"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4291A1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B7F7" w14:textId="77777777" w:rsidR="00BD04B7" w:rsidRPr="00A1687C" w:rsidRDefault="00BD04B7" w:rsidP="000B66CA">
            <w:pPr>
              <w:pStyle w:val="BodyText"/>
              <w:jc w:val="center"/>
            </w:pPr>
          </w:p>
          <w:p w14:paraId="5073367A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Essent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DC58D" w14:textId="77777777" w:rsidR="00BD04B7" w:rsidRPr="00A1687C" w:rsidRDefault="00BD04B7" w:rsidP="000B66CA">
            <w:pPr>
              <w:pStyle w:val="BodyText"/>
              <w:jc w:val="center"/>
            </w:pPr>
          </w:p>
          <w:p w14:paraId="1890AD42" w14:textId="77777777" w:rsidR="00BD04B7" w:rsidRPr="00A1687C" w:rsidRDefault="00BD04B7" w:rsidP="000B66CA">
            <w:pPr>
              <w:pStyle w:val="BodyText"/>
              <w:jc w:val="center"/>
            </w:pPr>
            <w:r w:rsidRPr="00A1687C">
              <w:t>Desirable</w:t>
            </w:r>
          </w:p>
        </w:tc>
      </w:tr>
      <w:tr w:rsidR="00BD04B7" w:rsidRPr="00A1687C" w14:paraId="4568584B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03689455" w14:textId="77777777" w:rsidR="005F127E" w:rsidRDefault="005F127E" w:rsidP="000B66CA">
            <w:pPr>
              <w:pStyle w:val="BodyText"/>
              <w:rPr>
                <w:b w:val="0"/>
              </w:rPr>
            </w:pPr>
          </w:p>
          <w:p w14:paraId="7A8952BD" w14:textId="25C7F75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 xml:space="preserve">The ability to Communicate Effectively, both orally and in writing. </w:t>
            </w:r>
          </w:p>
          <w:p w14:paraId="01381586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5F9E743E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Excellent listening skill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D4668" w14:textId="77777777" w:rsidR="005F127E" w:rsidRDefault="005F127E" w:rsidP="000B66CA">
            <w:pPr>
              <w:pStyle w:val="BodyText"/>
              <w:jc w:val="center"/>
              <w:rPr>
                <w:b w:val="0"/>
              </w:rPr>
            </w:pPr>
          </w:p>
          <w:p w14:paraId="5CDE6210" w14:textId="0B459CCE" w:rsidR="00BD04B7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5A64E890" w14:textId="77777777" w:rsid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  <w:p w14:paraId="6C3AB39A" w14:textId="77777777" w:rsidR="00A1687C" w:rsidRDefault="00A1687C" w:rsidP="000B66CA">
            <w:pPr>
              <w:pStyle w:val="BodyText"/>
              <w:jc w:val="center"/>
              <w:rPr>
                <w:b w:val="0"/>
              </w:rPr>
            </w:pPr>
          </w:p>
          <w:p w14:paraId="23090C3D" w14:textId="77777777" w:rsidR="00A1687C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74C3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57A39B7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3A901AFE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50F862F9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4F0FFCCD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  <w:p w14:paraId="33623038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Good personal Organisation, time management and ICT skills</w:t>
            </w:r>
          </w:p>
          <w:p w14:paraId="58E0B5D3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C458E" w14:textId="77777777" w:rsidR="00BD04B7" w:rsidRDefault="00BD04B7" w:rsidP="00A1687C">
            <w:pPr>
              <w:pStyle w:val="BodyText"/>
              <w:rPr>
                <w:b w:val="0"/>
              </w:rPr>
            </w:pPr>
          </w:p>
          <w:p w14:paraId="4EF533A0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A4F3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7F4D3BB4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397EDB35" w14:textId="77777777" w:rsidTr="000B66CA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14:paraId="63F9CA97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  <w:r w:rsidRPr="00A1687C">
              <w:rPr>
                <w:b w:val="0"/>
              </w:rPr>
              <w:t>Ability to work under own initiative as well as take instruction from senior management</w:t>
            </w:r>
          </w:p>
          <w:p w14:paraId="00DDDE6C" w14:textId="77777777" w:rsidR="00BD04B7" w:rsidRPr="00A1687C" w:rsidRDefault="00BD04B7" w:rsidP="000B66CA">
            <w:pPr>
              <w:pStyle w:val="BodyText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875C" w14:textId="77777777" w:rsidR="00BD04B7" w:rsidRPr="00A1687C" w:rsidRDefault="00A1687C" w:rsidP="000B66CA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C21E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</w:tc>
      </w:tr>
      <w:tr w:rsidR="00BD04B7" w:rsidRPr="00A1687C" w14:paraId="79CDFE16" w14:textId="77777777" w:rsidTr="00617E2C">
        <w:trPr>
          <w:trHeight w:val="1395"/>
        </w:trPr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179" w14:textId="77777777" w:rsidR="00BD04B7" w:rsidRDefault="00BD04B7" w:rsidP="00A1687C">
            <w:pPr>
              <w:pStyle w:val="BodyText"/>
              <w:rPr>
                <w:b w:val="0"/>
              </w:rPr>
            </w:pPr>
          </w:p>
          <w:p w14:paraId="46947CB1" w14:textId="77777777" w:rsidR="005F127E" w:rsidRDefault="005F127E" w:rsidP="00A1687C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Motivated and capable of taking initiative </w:t>
            </w:r>
          </w:p>
          <w:p w14:paraId="74D51393" w14:textId="77777777" w:rsidR="005F127E" w:rsidRDefault="005F127E" w:rsidP="00A1687C">
            <w:pPr>
              <w:pStyle w:val="BodyText"/>
              <w:rPr>
                <w:b w:val="0"/>
              </w:rPr>
            </w:pPr>
          </w:p>
          <w:p w14:paraId="351549EA" w14:textId="5D49082A" w:rsidR="005F127E" w:rsidRPr="00A1687C" w:rsidRDefault="005F127E" w:rsidP="005F127E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A positive </w:t>
            </w:r>
            <w:r w:rsidR="00617E2C">
              <w:rPr>
                <w:b w:val="0"/>
              </w:rPr>
              <w:t>attitude to work and a willingne</w:t>
            </w:r>
            <w:r>
              <w:rPr>
                <w:b w:val="0"/>
              </w:rPr>
              <w:t xml:space="preserve">ss to learn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6835" w14:textId="77777777" w:rsidR="00A1687C" w:rsidRPr="00A1687C" w:rsidRDefault="00A1687C" w:rsidP="00A1687C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47C661BA" w14:textId="77777777" w:rsidR="00BD04B7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35C5DA28" w14:textId="77777777" w:rsidR="005F127E" w:rsidRDefault="005F127E" w:rsidP="000B66CA">
            <w:pPr>
              <w:pStyle w:val="BodyText"/>
              <w:jc w:val="center"/>
              <w:rPr>
                <w:b w:val="0"/>
              </w:rPr>
            </w:pPr>
          </w:p>
          <w:p w14:paraId="295E04F9" w14:textId="77777777" w:rsidR="005F127E" w:rsidRPr="00A1687C" w:rsidRDefault="005F127E" w:rsidP="005F127E">
            <w:pPr>
              <w:pStyle w:val="BodyText"/>
              <w:jc w:val="center"/>
              <w:rPr>
                <w:b w:val="0"/>
              </w:rPr>
            </w:pPr>
            <w:r w:rsidRPr="00A1687C">
              <w:rPr>
                <w:b w:val="0"/>
              </w:rPr>
              <w:t>√</w:t>
            </w:r>
          </w:p>
          <w:p w14:paraId="58F33C11" w14:textId="77777777" w:rsidR="005F127E" w:rsidRDefault="005F127E" w:rsidP="005F127E">
            <w:pPr>
              <w:pStyle w:val="BodyText"/>
              <w:jc w:val="center"/>
              <w:rPr>
                <w:b w:val="0"/>
              </w:rPr>
            </w:pPr>
          </w:p>
          <w:p w14:paraId="13BD683C" w14:textId="2AC5ED9C" w:rsidR="005F127E" w:rsidRPr="00A1687C" w:rsidRDefault="005F127E" w:rsidP="005F127E">
            <w:pPr>
              <w:pStyle w:val="BodyText"/>
              <w:jc w:val="center"/>
              <w:rPr>
                <w:b w:val="0"/>
              </w:rPr>
            </w:pPr>
          </w:p>
          <w:p w14:paraId="64547EAA" w14:textId="77777777" w:rsidR="005F127E" w:rsidRDefault="005F127E" w:rsidP="005F127E">
            <w:pPr>
              <w:pStyle w:val="BodyText"/>
              <w:jc w:val="center"/>
              <w:rPr>
                <w:rFonts w:ascii="Calibri" w:eastAsia="Calibri" w:hAnsi="Calibri"/>
                <w:bCs w:val="0"/>
                <w:sz w:val="22"/>
                <w:szCs w:val="22"/>
                <w:lang w:val="en-US"/>
              </w:rPr>
            </w:pPr>
          </w:p>
          <w:p w14:paraId="72C776B1" w14:textId="7B8EF124" w:rsidR="005F127E" w:rsidRPr="00A1687C" w:rsidRDefault="005F127E" w:rsidP="000B66CA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6267" w14:textId="77777777" w:rsidR="00BD04B7" w:rsidRPr="00A1687C" w:rsidRDefault="00BD04B7" w:rsidP="000B66CA">
            <w:pPr>
              <w:pStyle w:val="BodyText"/>
              <w:jc w:val="center"/>
              <w:rPr>
                <w:b w:val="0"/>
              </w:rPr>
            </w:pPr>
          </w:p>
          <w:p w14:paraId="40C8FE3B" w14:textId="77777777" w:rsidR="00BD04B7" w:rsidRPr="00A1687C" w:rsidRDefault="00BD04B7" w:rsidP="00A1687C">
            <w:pPr>
              <w:pStyle w:val="BodyText"/>
              <w:rPr>
                <w:b w:val="0"/>
              </w:rPr>
            </w:pPr>
          </w:p>
        </w:tc>
      </w:tr>
    </w:tbl>
    <w:p w14:paraId="6E999E55" w14:textId="77777777" w:rsidR="00BD04B7" w:rsidRPr="00A1687C" w:rsidRDefault="00BD04B7" w:rsidP="00BD04B7">
      <w:pPr>
        <w:pStyle w:val="BodyText"/>
      </w:pPr>
    </w:p>
    <w:p w14:paraId="165C04F7" w14:textId="77777777" w:rsidR="00BD04B7" w:rsidRPr="00A1687C" w:rsidRDefault="00BD04B7" w:rsidP="00BD04B7">
      <w:pPr>
        <w:pStyle w:val="BodyText"/>
        <w:rPr>
          <w:b w:val="0"/>
          <w:bCs w:val="0"/>
        </w:rPr>
      </w:pPr>
    </w:p>
    <w:sectPr w:rsidR="00BD04B7" w:rsidRPr="00A1687C" w:rsidSect="000978B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A26D" w14:textId="77777777" w:rsidR="00A1687C" w:rsidRDefault="00A1687C" w:rsidP="002F3E06">
      <w:pPr>
        <w:spacing w:after="0" w:line="240" w:lineRule="auto"/>
      </w:pPr>
      <w:r>
        <w:separator/>
      </w:r>
    </w:p>
  </w:endnote>
  <w:endnote w:type="continuationSeparator" w:id="0">
    <w:p w14:paraId="224C9E11" w14:textId="77777777" w:rsidR="00A1687C" w:rsidRDefault="00A1687C" w:rsidP="002F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04E80" w14:textId="5E299E99" w:rsidR="00A1687C" w:rsidRDefault="00A168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E2C">
      <w:rPr>
        <w:noProof/>
      </w:rPr>
      <w:t>1</w:t>
    </w:r>
    <w:r>
      <w:rPr>
        <w:noProof/>
      </w:rPr>
      <w:fldChar w:fldCharType="end"/>
    </w:r>
  </w:p>
  <w:p w14:paraId="2E5049A9" w14:textId="77777777" w:rsidR="00A1687C" w:rsidRDefault="00A16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225D" w14:textId="77777777" w:rsidR="00A1687C" w:rsidRDefault="00A1687C" w:rsidP="002F3E06">
      <w:pPr>
        <w:spacing w:after="0" w:line="240" w:lineRule="auto"/>
      </w:pPr>
      <w:r>
        <w:separator/>
      </w:r>
    </w:p>
  </w:footnote>
  <w:footnote w:type="continuationSeparator" w:id="0">
    <w:p w14:paraId="6821CB63" w14:textId="77777777" w:rsidR="00A1687C" w:rsidRDefault="00A1687C" w:rsidP="002F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0CD1" w14:textId="6E9AD57F" w:rsidR="00A1687C" w:rsidRPr="00A1687C" w:rsidRDefault="00A1687C" w:rsidP="00617E2C">
    <w:pPr>
      <w:pStyle w:val="Header"/>
      <w:tabs>
        <w:tab w:val="clear" w:pos="4513"/>
        <w:tab w:val="clear" w:pos="9026"/>
        <w:tab w:val="center" w:pos="2410"/>
        <w:tab w:val="right" w:pos="9360"/>
      </w:tabs>
      <w:rPr>
        <w:color w:val="0000FF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FF8DA78" wp14:editId="41C66FFA">
          <wp:simplePos x="0" y="0"/>
          <wp:positionH relativeFrom="column">
            <wp:posOffset>-12444</wp:posOffset>
          </wp:positionH>
          <wp:positionV relativeFrom="paragraph">
            <wp:posOffset>-164984</wp:posOffset>
          </wp:positionV>
          <wp:extent cx="886460" cy="520700"/>
          <wp:effectExtent l="0" t="0" r="8890" b="0"/>
          <wp:wrapTight wrapText="bothSides">
            <wp:wrapPolygon edited="0">
              <wp:start x="0" y="0"/>
              <wp:lineTo x="0" y="20546"/>
              <wp:lineTo x="21352" y="20546"/>
              <wp:lineTo x="21352" y="0"/>
              <wp:lineTo x="0" y="0"/>
            </wp:wrapPolygon>
          </wp:wrapTight>
          <wp:docPr id="1" name="Picture 1" descr="so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E2C">
      <w:rPr>
        <w:rFonts w:ascii="Arial" w:hAnsi="Arial" w:cs="Arial"/>
        <w:color w:val="0000FF"/>
        <w:sz w:val="24"/>
        <w:szCs w:val="24"/>
        <w:lang w:val="en-GB"/>
      </w:rPr>
      <w:t xml:space="preserve">                              Sólás Respite Wor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704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75EC"/>
    <w:multiLevelType w:val="hybridMultilevel"/>
    <w:tmpl w:val="4E8A8E0A"/>
    <w:lvl w:ilvl="0" w:tplc="08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A656D"/>
    <w:multiLevelType w:val="hybridMultilevel"/>
    <w:tmpl w:val="1B16A44C"/>
    <w:lvl w:ilvl="0" w:tplc="6D1405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27D91"/>
    <w:multiLevelType w:val="hybridMultilevel"/>
    <w:tmpl w:val="DE5AB730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0247"/>
    <w:multiLevelType w:val="hybridMultilevel"/>
    <w:tmpl w:val="7868C5C6"/>
    <w:lvl w:ilvl="0" w:tplc="DF682B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E1437"/>
    <w:multiLevelType w:val="hybridMultilevel"/>
    <w:tmpl w:val="515E05B8"/>
    <w:lvl w:ilvl="0" w:tplc="CD549E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2533A"/>
    <w:multiLevelType w:val="hybridMultilevel"/>
    <w:tmpl w:val="6D9426DA"/>
    <w:lvl w:ilvl="0" w:tplc="FEE8A3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D5590"/>
    <w:multiLevelType w:val="hybridMultilevel"/>
    <w:tmpl w:val="6A6649EC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50FE"/>
    <w:multiLevelType w:val="hybridMultilevel"/>
    <w:tmpl w:val="1E1EE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60AA1"/>
    <w:multiLevelType w:val="hybridMultilevel"/>
    <w:tmpl w:val="515E0DA4"/>
    <w:lvl w:ilvl="0" w:tplc="D25CCF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F54AB"/>
    <w:multiLevelType w:val="hybridMultilevel"/>
    <w:tmpl w:val="E61C573A"/>
    <w:lvl w:ilvl="0" w:tplc="BFDCF0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55E25"/>
    <w:multiLevelType w:val="hybridMultilevel"/>
    <w:tmpl w:val="401CDE30"/>
    <w:lvl w:ilvl="0" w:tplc="51D23A5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B3196"/>
    <w:multiLevelType w:val="hybridMultilevel"/>
    <w:tmpl w:val="F2B6F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38"/>
    <w:rsid w:val="00017FBE"/>
    <w:rsid w:val="0002276C"/>
    <w:rsid w:val="00025B94"/>
    <w:rsid w:val="00061F9B"/>
    <w:rsid w:val="00095AA2"/>
    <w:rsid w:val="000978BB"/>
    <w:rsid w:val="000B66CA"/>
    <w:rsid w:val="000C4ADF"/>
    <w:rsid w:val="000F2BC5"/>
    <w:rsid w:val="001A31EC"/>
    <w:rsid w:val="001B2530"/>
    <w:rsid w:val="002010D0"/>
    <w:rsid w:val="00242D72"/>
    <w:rsid w:val="0026769A"/>
    <w:rsid w:val="002C01CF"/>
    <w:rsid w:val="002F3E06"/>
    <w:rsid w:val="004E1938"/>
    <w:rsid w:val="004F0C79"/>
    <w:rsid w:val="004F51C8"/>
    <w:rsid w:val="005475CF"/>
    <w:rsid w:val="005A7202"/>
    <w:rsid w:val="005D3965"/>
    <w:rsid w:val="005E69E6"/>
    <w:rsid w:val="005F127E"/>
    <w:rsid w:val="00614EE5"/>
    <w:rsid w:val="00617E2C"/>
    <w:rsid w:val="00660F4B"/>
    <w:rsid w:val="00686EE0"/>
    <w:rsid w:val="006D7819"/>
    <w:rsid w:val="006F3FB2"/>
    <w:rsid w:val="00784C2E"/>
    <w:rsid w:val="007E1476"/>
    <w:rsid w:val="007E54F1"/>
    <w:rsid w:val="00802025"/>
    <w:rsid w:val="00850DBD"/>
    <w:rsid w:val="008540A9"/>
    <w:rsid w:val="008D5585"/>
    <w:rsid w:val="00902EA3"/>
    <w:rsid w:val="0096490B"/>
    <w:rsid w:val="00987D33"/>
    <w:rsid w:val="009F1562"/>
    <w:rsid w:val="00A1687C"/>
    <w:rsid w:val="00A55BA6"/>
    <w:rsid w:val="00AB61B4"/>
    <w:rsid w:val="00BD04B7"/>
    <w:rsid w:val="00BD2BD4"/>
    <w:rsid w:val="00C57FAF"/>
    <w:rsid w:val="00C64CFC"/>
    <w:rsid w:val="00C91CAA"/>
    <w:rsid w:val="00D315F1"/>
    <w:rsid w:val="00D3234A"/>
    <w:rsid w:val="00D91438"/>
    <w:rsid w:val="00D9792B"/>
    <w:rsid w:val="00DD7894"/>
    <w:rsid w:val="00DE5860"/>
    <w:rsid w:val="00DF7314"/>
    <w:rsid w:val="00E27510"/>
    <w:rsid w:val="00E33C13"/>
    <w:rsid w:val="00E7589A"/>
    <w:rsid w:val="00F17ABF"/>
    <w:rsid w:val="00F44548"/>
    <w:rsid w:val="00F642D5"/>
    <w:rsid w:val="00FA3DE7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326C41D"/>
  <w15:docId w15:val="{248B6FCF-72A9-41ED-AEA7-5A9719AB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B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193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rsid w:val="004E193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F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F3E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3E0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E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3E0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E0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55B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7A2C-33BE-487E-B179-EC3ECEC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917612</vt:i4>
      </vt:variant>
      <vt:variant>
        <vt:i4>28130</vt:i4>
      </vt:variant>
      <vt:variant>
        <vt:i4>1025</vt:i4>
      </vt:variant>
      <vt:variant>
        <vt:i4>1</vt:i4>
      </vt:variant>
      <vt:variant>
        <vt:lpwstr>sol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henders</cp:lastModifiedBy>
  <cp:revision>2</cp:revision>
  <cp:lastPrinted>2016-05-03T08:53:00Z</cp:lastPrinted>
  <dcterms:created xsi:type="dcterms:W3CDTF">2017-05-22T10:15:00Z</dcterms:created>
  <dcterms:modified xsi:type="dcterms:W3CDTF">2017-05-22T10:15:00Z</dcterms:modified>
</cp:coreProperties>
</file>